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2C4A" w14:textId="77777777" w:rsidR="00647DD1" w:rsidRDefault="00647DD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1790"/>
      </w:tblGrid>
      <w:tr w:rsidR="006962D3" w14:paraId="40C26771" w14:textId="77777777" w:rsidTr="006962D3">
        <w:trPr>
          <w:trHeight w:val="602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1C4E" w14:textId="77777777" w:rsidR="00647DD1" w:rsidRDefault="00473F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 33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94E8" w14:textId="028E6033" w:rsidR="00647DD1" w:rsidRPr="006962D3" w:rsidRDefault="00660F68" w:rsidP="006962D3">
            <w:pPr>
              <w:pStyle w:val="HTMLPreformatted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  <w:r w:rsidR="00703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g 2018</w:t>
            </w:r>
          </w:p>
        </w:tc>
      </w:tr>
    </w:tbl>
    <w:p w14:paraId="7D0727E6" w14:textId="25F76CCD" w:rsidR="00647DD1" w:rsidRPr="00F44707" w:rsidRDefault="005B6BDC">
      <w:pPr>
        <w:pStyle w:val="Title"/>
        <w:widowControl w:val="0"/>
        <w:spacing w:after="0" w:line="240" w:lineRule="auto"/>
        <w:contextualSpacing w:val="0"/>
        <w:jc w:val="center"/>
        <w:rPr>
          <w:rStyle w:val="Emphasis"/>
        </w:rPr>
      </w:pPr>
      <w:r>
        <w:rPr>
          <w:rStyle w:val="Emphasis"/>
        </w:rPr>
        <w:t>Project XX</w:t>
      </w:r>
    </w:p>
    <w:p w14:paraId="7DE822A2" w14:textId="77777777" w:rsidR="00660F68" w:rsidRDefault="00660F68" w:rsidP="00660F68">
      <w:pPr>
        <w:rPr>
          <w:rStyle w:val="Emphasis"/>
        </w:rPr>
      </w:pPr>
    </w:p>
    <w:p w14:paraId="259C239B" w14:textId="39EA9351" w:rsidR="00F21370" w:rsidRDefault="00660F68" w:rsidP="00660F68">
      <w:r>
        <w:rPr>
          <w:rFonts w:ascii="Times New Roman" w:eastAsia="Times New Roman" w:hAnsi="Times New Roman" w:cs="Times New Roman"/>
          <w:sz w:val="24"/>
          <w:szCs w:val="24"/>
        </w:rPr>
        <w:t xml:space="preserve">Authors </w:t>
      </w:r>
      <w:r w:rsidR="00F21370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26CBF">
        <w:rPr>
          <w:rFonts w:ascii="Times New Roman" w:eastAsia="Times New Roman" w:hAnsi="Times New Roman" w:cs="Times New Roman"/>
          <w:sz w:val="24"/>
          <w:szCs w:val="24"/>
        </w:rPr>
        <w:t>David Os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26CBF" w:rsidRPr="00E26CBF">
        <w:rPr>
          <w:rFonts w:ascii="Times New Roman" w:eastAsia="Times New Roman" w:hAnsi="Times New Roman" w:cs="Times New Roman"/>
          <w:sz w:val="24"/>
          <w:szCs w:val="24"/>
        </w:rPr>
        <w:t>Rahul Yalamanchili</w:t>
      </w:r>
    </w:p>
    <w:p w14:paraId="1F9CA095" w14:textId="77777777" w:rsidR="00647DD1" w:rsidRPr="00F44707" w:rsidRDefault="00647DD1">
      <w:pPr>
        <w:rPr>
          <w:rStyle w:val="Emphasis"/>
        </w:rPr>
      </w:pPr>
    </w:p>
    <w:p w14:paraId="56C93E75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Over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26144" w14:textId="77777777" w:rsidR="00E26CBF" w:rsidRDefault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A5B8B" w14:textId="6EEBD4D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  <w:r w:rsidRPr="00E26CBF">
        <w:rPr>
          <w:rFonts w:ascii="Times New Roman" w:eastAsia="Times New Roman" w:hAnsi="Times New Roman" w:cs="Times New Roman"/>
          <w:sz w:val="24"/>
          <w:szCs w:val="24"/>
        </w:rPr>
        <w:t xml:space="preserve">Your job is to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00E26C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max 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data set 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should be able to insert, 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>remove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, and get information from the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n addition to this, you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use the data structure to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a heap sort.</w:t>
      </w:r>
    </w:p>
    <w:p w14:paraId="26C40DB3" w14:textId="7777777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8A77A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Deliverables</w:t>
      </w:r>
    </w:p>
    <w:p w14:paraId="4FED834F" w14:textId="77777777" w:rsidR="00647DD1" w:rsidRDefault="00647DD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33CBF" w14:textId="77973C2B" w:rsidR="00647DD1" w:rsidRDefault="00473F3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sure to use the specified file name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o submit your files for grad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a </w:t>
      </w:r>
      <w:r w:rsidR="00F44707">
        <w:rPr>
          <w:rFonts w:ascii="Times New Roman" w:eastAsia="Times New Roman" w:hAnsi="Times New Roman" w:cs="Times New Roman"/>
          <w:b/>
          <w:sz w:val="24"/>
          <w:szCs w:val="24"/>
        </w:rPr>
        <w:t>D2L Drop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the project deadline.</w:t>
      </w:r>
    </w:p>
    <w:p w14:paraId="11942D2F" w14:textId="5A634266" w:rsidR="005836B6" w:rsidRPr="005836B6" w:rsidRDefault="00C804C5" w:rsidP="005836B6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5836B6">
        <w:rPr>
          <w:rFonts w:ascii="Times New Roman" w:eastAsia="Times New Roman" w:hAnsi="Times New Roman" w:cs="Times New Roman"/>
          <w:sz w:val="24"/>
          <w:szCs w:val="24"/>
        </w:rPr>
        <w:t>.py</w:t>
      </w:r>
      <w:r w:rsidR="0066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E5D6D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C7CDB5" w14:textId="4410CE7E" w:rsidR="00660F68" w:rsidRPr="00910BEA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Specifications</w:t>
      </w:r>
    </w:p>
    <w:p w14:paraId="6136F782" w14:textId="77777777" w:rsidR="00A57896" w:rsidRPr="00A57896" w:rsidRDefault="00A57896" w:rsidP="004B0EEF">
      <w:pPr>
        <w:widowControl w:val="0"/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  <w:szCs w:val="24"/>
        </w:rPr>
        <w:t>Your task will be to complete the methods listed below.</w:t>
      </w:r>
    </w:p>
    <w:p w14:paraId="14C21E88" w14:textId="77777777" w:rsidR="00A57896" w:rsidRPr="00A57896" w:rsidRDefault="00A57896" w:rsidP="00A57896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color w:val="auto"/>
          <w:sz w:val="31"/>
          <w:szCs w:val="24"/>
        </w:rPr>
      </w:pPr>
    </w:p>
    <w:p w14:paraId="3DA3AFEA" w14:textId="1D65AD02" w:rsidR="00A57896" w:rsidRPr="00A57896" w:rsidRDefault="00A57896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A57896">
        <w:rPr>
          <w:rFonts w:ascii="Times New Roman" w:eastAsia="Times New Roman" w:hAnsi="Times New Roman" w:cs="Times New Roman"/>
          <w:color w:val="auto"/>
          <w:sz w:val="24"/>
        </w:rPr>
        <w:t>get_size</w:t>
      </w:r>
      <w:proofErr w:type="spellEnd"/>
      <w:r w:rsidR="00137870"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4BA071DC" w14:textId="5901EAFD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 number of items currently in the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="0065453E">
        <w:rPr>
          <w:rFonts w:ascii="Times New Roman" w:eastAsia="Times New Roman" w:hAnsi="Times New Roman" w:cs="Times New Roman"/>
          <w:color w:val="auto"/>
          <w:sz w:val="24"/>
        </w:rPr>
        <w:t>Heap</w:t>
      </w:r>
    </w:p>
    <w:p w14:paraId="19082597" w14:textId="58F7094D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="00190073">
        <w:rPr>
          <w:rFonts w:ascii="Times New Roman" w:eastAsia="Times New Roman" w:hAnsi="Times New Roman" w:cs="Times New Roman"/>
          <w:color w:val="auto"/>
          <w:sz w:val="24"/>
        </w:rPr>
        <w:t>boolean</w:t>
      </w:r>
      <w:proofErr w:type="spellEnd"/>
    </w:p>
    <w:p w14:paraId="653CD432" w14:textId="7C559080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69A562BF" w14:textId="2B17033C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2CE3F023" w14:textId="19C0B72E" w:rsidR="00CC45B0" w:rsidRDefault="00BB1E93" w:rsidP="00CC45B0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as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left</w:t>
      </w:r>
      <w:proofErr w:type="spellEnd"/>
      <w:r w:rsidR="00CC45B0"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 w:rsidR="00CC45B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43259E1" w14:textId="0602BD7A" w:rsidR="00CC45B0" w:rsidRDefault="00190073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Indicates if a node has a left child</w:t>
      </w:r>
    </w:p>
    <w:p w14:paraId="559480E9" w14:textId="274EF4FA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</w:t>
      </w:r>
    </w:p>
    <w:p w14:paraId="654BFEE1" w14:textId="24A1A910" w:rsidR="00CC45B0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68DFA420" w14:textId="66A84D3E" w:rsidR="00CC45B0" w:rsidRPr="00A57896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08CA1866" w14:textId="26C81C12" w:rsidR="00A57896" w:rsidRPr="00A57896" w:rsidRDefault="00190073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as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right</w:t>
      </w:r>
      <w:proofErr w:type="spellEnd"/>
      <w:r w:rsidR="00137870"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E8185A2" w14:textId="72C53A68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dicates if a node has a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</w:t>
      </w:r>
      <w:r>
        <w:rPr>
          <w:rFonts w:ascii="Times New Roman" w:eastAsia="Times New Roman" w:hAnsi="Times New Roman" w:cs="Times New Roman"/>
          <w:color w:val="auto"/>
          <w:sz w:val="24"/>
        </w:rPr>
        <w:t>child</w:t>
      </w:r>
    </w:p>
    <w:p w14:paraId="5B579484" w14:textId="323576F2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proofErr w:type="spellStart"/>
      <w:r w:rsidR="002C4C04">
        <w:rPr>
          <w:rFonts w:ascii="Times New Roman" w:eastAsia="Times New Roman" w:hAnsi="Times New Roman" w:cs="Times New Roman"/>
          <w:color w:val="auto"/>
          <w:sz w:val="24"/>
        </w:rPr>
        <w:t>boolean</w:t>
      </w:r>
      <w:proofErr w:type="spellEnd"/>
    </w:p>
    <w:p w14:paraId="1FF001DF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558489B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58A46382" w14:textId="77777777" w:rsidR="00A57896" w:rsidRPr="00A57896" w:rsidRDefault="00A57896" w:rsidP="00A57896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4"/>
        </w:rPr>
        <w:sectPr w:rsidR="00A57896" w:rsidRPr="00A57896" w:rsidSect="00A57896">
          <w:footerReference w:type="default" r:id="rId8"/>
          <w:pgSz w:w="12240" w:h="15840"/>
          <w:pgMar w:top="1500" w:right="1060" w:bottom="980" w:left="1340" w:header="720" w:footer="788" w:gutter="0"/>
          <w:pgNumType w:start="1"/>
          <w:cols w:space="720"/>
        </w:sectPr>
      </w:pPr>
    </w:p>
    <w:p w14:paraId="390C390D" w14:textId="73C41B03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insert</w:t>
      </w:r>
      <w:r w:rsidR="001D2638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1D2638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17DF1468" w14:textId="41662F93" w:rsidR="00D13A2D" w:rsidRDefault="008D24EC" w:rsidP="00D13A2D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Creates a node with the given 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and adds it 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o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Heap </w:t>
      </w:r>
    </w:p>
    <w:p w14:paraId="77619B0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nothing</w:t>
      </w:r>
    </w:p>
    <w:p w14:paraId="7685A745" w14:textId="6A271E9C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5E33FB"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112394">
        <w:rPr>
          <w:rFonts w:ascii="Times New Roman" w:eastAsia="Times New Roman" w:hAnsi="Times New Roman" w:cs="Times New Roman"/>
          <w:color w:val="auto"/>
          <w:sz w:val="24"/>
        </w:rPr>
        <w:t>*</w:t>
      </w:r>
    </w:p>
    <w:p w14:paraId="006EFDC7" w14:textId="79CE47B2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  <w:r w:rsidR="00112394">
        <w:rPr>
          <w:rFonts w:ascii="Times New Roman" w:eastAsia="Times New Roman" w:hAnsi="Times New Roman" w:cs="Times New Roman"/>
          <w:color w:val="auto"/>
          <w:sz w:val="24"/>
        </w:rPr>
        <w:t>*</w:t>
      </w:r>
    </w:p>
    <w:p w14:paraId="3D0A6A93" w14:textId="45E151DB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move(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53A7547B" w14:textId="1F6B4A0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moves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the node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 with a given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does nothing if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 xml:space="preserve">value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>not present</w:t>
      </w:r>
    </w:p>
    <w:p w14:paraId="5560D823" w14:textId="421D3E7F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F508E4D" w14:textId="2B3765A2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)</w:t>
      </w:r>
    </w:p>
    <w:p w14:paraId="69623ED3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heapif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9111BEF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ransform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self.list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 xml:space="preserve"> so it meets the requirements for a list based representation of a max heap</w:t>
      </w:r>
    </w:p>
    <w:p w14:paraId="2069A69F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current_lis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may be completely unsorted or closely resembling a max heap</w:t>
      </w:r>
    </w:p>
    <w:p w14:paraId="1029F2E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</w:t>
      </w:r>
    </w:p>
    <w:p w14:paraId="19A1A5CC" w14:textId="380A003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</w:p>
    <w:p w14:paraId="75D19CAE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</w:rPr>
        <w:t>swap(</w:t>
      </w:r>
      <w:proofErr w:type="spellStart"/>
      <w:proofErr w:type="gramEnd"/>
      <w:r>
        <w:rPr>
          <w:rFonts w:ascii="Times New Roman" w:eastAsia="Times New Roman" w:hAnsi="Times New Roman" w:cs="Times New Roman"/>
          <w:color w:val="auto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, j)</w:t>
      </w:r>
    </w:p>
    <w:p w14:paraId="0574C3E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Swaps the elements at indice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and j of a list</w:t>
      </w:r>
    </w:p>
    <w:p w14:paraId="6B8C8F7E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or use i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eapif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function</w:t>
      </w:r>
    </w:p>
    <w:p w14:paraId="0A69CA6A" w14:textId="77777777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2B71C9D" w14:textId="02DF0E12" w:rsidR="002C4C04" w:rsidRP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20F884DA" w14:textId="790D6B78" w:rsidR="002C4C04" w:rsidRDefault="002C4C04" w:rsidP="002C4C04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12E0E52D" w14:textId="4E1E2D9F" w:rsidR="002C4C04" w:rsidRDefault="002C4C04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 addition </w:t>
      </w:r>
      <w:r w:rsidR="001B119C">
        <w:rPr>
          <w:rFonts w:ascii="Times New Roman" w:eastAsia="Times New Roman" w:hAnsi="Times New Roman" w:cs="Times New Roman"/>
          <w:color w:val="auto"/>
          <w:sz w:val="24"/>
        </w:rPr>
        <w:t>to these functions, you must also implement the following functionality:</w:t>
      </w:r>
    </w:p>
    <w:p w14:paraId="56FB4135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eapSor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(unsorted)</w:t>
      </w:r>
    </w:p>
    <w:p w14:paraId="000169D2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iven an unsorted list, performs a Heap Sort</w:t>
      </w:r>
    </w:p>
    <w:p w14:paraId="51454F6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a sorted list of elements</w:t>
      </w:r>
    </w:p>
    <w:p w14:paraId="6B048334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</w:p>
    <w:p w14:paraId="272A4699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</w:p>
    <w:p w14:paraId="395B5A82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get_stat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>(unsorted)</w:t>
      </w:r>
    </w:p>
    <w:p w14:paraId="00ABEDAB" w14:textId="553B9E25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Given an unsorted list of integers, returns a list of information in the following format: [minimum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, maximum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, mean, median, mode] </w:t>
      </w:r>
    </w:p>
    <w:p w14:paraId="6B2EDFA9" w14:textId="3F707CBA" w:rsidR="002C4C04" w:rsidRDefault="001B119C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mean should be of type float, all others typ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int</w:t>
      </w:r>
      <w:proofErr w:type="spellEnd"/>
    </w:p>
    <w:p w14:paraId="5EC974B0" w14:textId="77777777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18E6D49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6E3CFE21" w14:textId="77777777" w:rsidR="0018317A" w:rsidRDefault="0018317A" w:rsidP="003348E5">
      <w:pPr>
        <w:widowControl w:val="0"/>
        <w:tabs>
          <w:tab w:val="left" w:pos="180"/>
        </w:tabs>
        <w:autoSpaceDE w:val="0"/>
        <w:autoSpaceDN w:val="0"/>
        <w:spacing w:line="240" w:lineRule="auto"/>
        <w:ind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2E5F4A9F" w14:textId="77777777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303EA09F" w14:textId="18BE78C0" w:rsidR="00112394" w:rsidRDefault="00112394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*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fers to amortized time, or average case performance when the operation is done many times. Normally,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inserting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an item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on th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</w:rPr>
        <w:t>HashTabl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akes constant time, until the case where you </w:t>
      </w:r>
      <w:proofErr w:type="gramStart"/>
      <w:r w:rsidRPr="00A57896">
        <w:rPr>
          <w:rFonts w:ascii="Times New Roman" w:eastAsia="Times New Roman" w:hAnsi="Times New Roman" w:cs="Times New Roman"/>
          <w:color w:val="auto"/>
          <w:sz w:val="24"/>
        </w:rPr>
        <w:t>have to</w:t>
      </w:r>
      <w:proofErr w:type="gramEnd"/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grow </w:t>
      </w:r>
      <w:r>
        <w:rPr>
          <w:rFonts w:ascii="Times New Roman" w:eastAsia="Times New Roman" w:hAnsi="Times New Roman" w:cs="Times New Roman"/>
          <w:color w:val="auto"/>
          <w:sz w:val="24"/>
        </w:rPr>
        <w:t>it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. Each grow/shrink operation takes O(N) time, but you’ve waited longer to do it (until </w:t>
      </w:r>
      <w:r w:rsidRPr="001123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λ is approaching 1.00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, so the cost is “spread out” among the prior</w:t>
      </w:r>
      <w:r w:rsidR="00EC48E5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insertions/removes.</w:t>
      </w:r>
    </w:p>
    <w:p w14:paraId="5E2B200F" w14:textId="3779D623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2F63F719" w14:textId="37A774DB" w:rsidR="00647DD1" w:rsidRDefault="00647D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ACD73" w14:textId="77777777" w:rsidR="003348E5" w:rsidRDefault="003348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79E6A" w14:textId="4EA78D0D" w:rsidR="00B731E3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signment Notes</w:t>
      </w:r>
    </w:p>
    <w:p w14:paraId="56BD5ACB" w14:textId="5F270956" w:rsidR="00137870" w:rsidRPr="00137870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870">
        <w:rPr>
          <w:rFonts w:ascii="Times New Roman" w:eastAsia="Times New Roman" w:hAnsi="Times New Roman" w:cs="Times New Roman"/>
          <w:color w:val="auto"/>
          <w:sz w:val="24"/>
          <w:szCs w:val="24"/>
        </w:rPr>
        <w:t>You can make additional helper functions, if useful</w:t>
      </w:r>
    </w:p>
    <w:p w14:paraId="0CDB1646" w14:textId="0EFF7A82" w:rsidR="00137870" w:rsidRPr="007E481F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python list methods is allowed</w:t>
      </w:r>
    </w:p>
    <w:p w14:paraId="29935EF7" w14:textId="67F66ABB" w:rsidR="007E481F" w:rsidRPr="00137870" w:rsidRDefault="007E481F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functions that you edit / create must have docstrings with pre and post conditions.</w:t>
      </w:r>
    </w:p>
    <w:p w14:paraId="18C6F688" w14:textId="77777777" w:rsidR="00F3792E" w:rsidRPr="00B731E3" w:rsidRDefault="00F379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8A9E7" w14:textId="233AF0C4" w:rsidR="001516FC" w:rsidRPr="00F3792E" w:rsidRDefault="00473F3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oints will be deducted if your solution has any warnings of type:</w:t>
      </w:r>
    </w:p>
    <w:p w14:paraId="27334D9F" w14:textId="237C8D25" w:rsidR="001516FC" w:rsidRPr="00F3792E" w:rsidRDefault="001516FC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newest distribution python 3.6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interpreter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 be used to execute your solution. </w:t>
      </w:r>
    </w:p>
    <w:p w14:paraId="0E790757" w14:textId="03A690F1" w:rsidR="003A646A" w:rsidRPr="00F3792E" w:rsidRDefault="003A646A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You are required to complete the docstrings for any unmade and created function signatures.</w:t>
      </w:r>
    </w:p>
    <w:p w14:paraId="7A99A80B" w14:textId="2A72CB8C" w:rsidR="003A646A" w:rsidRPr="00F3792E" w:rsidRDefault="003A646A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o t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st your classes, m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in.py is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rovided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. Compare your results to the output below.</w:t>
      </w:r>
    </w:p>
    <w:p w14:paraId="0B923922" w14:textId="74BAEDC5" w:rsidR="003A646A" w:rsidRPr="00F3792E" w:rsidRDefault="006962D3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rrors when using your solution</w:t>
      </w:r>
      <w:r w:rsidR="007073AF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46A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hat cause the grading script to fail will result in a 25% deduction.</w:t>
      </w:r>
    </w:p>
    <w:p w14:paraId="3AD323E6" w14:textId="6505BC43" w:rsidR="00647DD1" w:rsidRPr="00F3792E" w:rsidRDefault="008A049F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 may not change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y 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function signature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nyway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, which include class definition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0864F0D4" w14:textId="11C7034B" w:rsidR="006962D3" w:rsidRPr="00F3792E" w:rsidRDefault="006962D3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r solution will be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running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gainst 10 </w:t>
      </w:r>
      <w:r w:rsidR="007C358C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est case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ecking for various edge cases against your solution.</w:t>
      </w:r>
    </w:p>
    <w:p w14:paraId="28C87D16" w14:textId="77777777" w:rsidR="00DF3A8E" w:rsidRPr="00DF3A8E" w:rsidRDefault="00DF3A8E" w:rsidP="00DF3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78B3C" w14:textId="77777777" w:rsidR="006962D3" w:rsidRDefault="006962D3" w:rsidP="006962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062F" w14:textId="77777777" w:rsidR="00647DD1" w:rsidRDefault="00647DD1" w:rsidP="00F44707">
      <w:pPr>
        <w:ind w:left="144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DDEF05" w14:textId="21EDFB16" w:rsidR="00647DD1" w:rsidRDefault="00F4470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</w:t>
      </w:r>
      <w:r w:rsidR="00473F36">
        <w:rPr>
          <w:rFonts w:ascii="Times New Roman" w:eastAsia="Times New Roman" w:hAnsi="Times New Roman" w:cs="Times New Roman"/>
          <w:sz w:val="40"/>
          <w:szCs w:val="40"/>
        </w:rPr>
        <w:t>esting your work</w:t>
      </w:r>
    </w:p>
    <w:p w14:paraId="53278AA0" w14:textId="4513F1C0" w:rsidR="00647DD1" w:rsidRDefault="00F44707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Run your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roject 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Pycha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see sample run below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206244B9" w14:textId="239131F0" w:rsidR="00F35AC2" w:rsidRDefault="00D445B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Below 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>are</w:t>
      </w:r>
      <w:r w:rsidR="00174B5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he results to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estcases 1, 2</w:t>
      </w:r>
      <w:r w:rsidR="00A1082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B15AE5">
        <w:rPr>
          <w:rFonts w:ascii="Times New Roman" w:eastAsia="Times New Roman" w:hAnsi="Times New Roman" w:cs="Times New Roman"/>
          <w:sz w:val="20"/>
          <w:szCs w:val="20"/>
          <w:u w:val="single"/>
        </w:rPr>
        <w:t>and 3</w:t>
      </w:r>
    </w:p>
    <w:p w14:paraId="4631471C" w14:textId="4A4DE9E1" w:rsidR="00A1082B" w:rsidRDefault="00A1082B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A12481D" w14:textId="1A653F2E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935757E" w14:textId="77777777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A7A5CAD" w14:textId="330DC6F9" w:rsidR="007E481F" w:rsidRPr="007E481F" w:rsidRDefault="007E481F" w:rsidP="007E481F">
      <w:pPr>
        <w:pStyle w:val="HTMLPreformatted"/>
        <w:shd w:val="clear" w:color="auto" w:fill="FFFFFF"/>
        <w:ind w:left="480"/>
        <w:rPr>
          <w:rFonts w:eastAsia="Times New Roman"/>
          <w:color w:val="000000"/>
        </w:rPr>
      </w:pPr>
    </w:p>
    <w:p w14:paraId="7F7D41E6" w14:textId="3E1C0C76" w:rsidR="00441DD5" w:rsidRDefault="00441DD5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p w14:paraId="5516D725" w14:textId="707AB3F1" w:rsidR="003020F6" w:rsidRPr="00122C38" w:rsidRDefault="005C74B8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E561FF6" wp14:editId="3914DA23">
            <wp:extent cx="347662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F6" w:rsidRPr="00122C38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DD40" w14:textId="77777777" w:rsidR="000D7FF5" w:rsidRDefault="000D7FF5">
      <w:pPr>
        <w:spacing w:line="240" w:lineRule="auto"/>
      </w:pPr>
      <w:r>
        <w:separator/>
      </w:r>
    </w:p>
  </w:endnote>
  <w:endnote w:type="continuationSeparator" w:id="0">
    <w:p w14:paraId="64C55FDB" w14:textId="77777777" w:rsidR="000D7FF5" w:rsidRDefault="000D7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Calibri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22F2" w14:textId="77777777" w:rsidR="00A57896" w:rsidRDefault="000D7FF5">
    <w:pPr>
      <w:pStyle w:val="BodyText"/>
      <w:spacing w:line="14" w:lineRule="auto"/>
      <w:rPr>
        <w:sz w:val="20"/>
      </w:rPr>
    </w:pPr>
    <w:r>
      <w:rPr>
        <w:sz w:val="24"/>
      </w:rPr>
      <w:pict w14:anchorId="2FCF005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1.9pt;margin-top:741.6pt;width:10.05pt;height:14.1pt;z-index:-251658752;mso-position-horizontal-relative:page;mso-position-vertical-relative:page" filled="f" stroked="f">
          <v:textbox style="mso-next-textbox:#_x0000_s2051" inset="0,0,0,0">
            <w:txbxContent>
              <w:p w14:paraId="334CCE17" w14:textId="3C0101BA" w:rsidR="00A57896" w:rsidRDefault="00A57896">
                <w:pPr>
                  <w:spacing w:before="18"/>
                  <w:ind w:left="40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w w:val="102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BD0640">
                  <w:rPr>
                    <w:noProof/>
                    <w:w w:val="102"/>
                    <w:sz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0D87" w14:textId="1FF35AB0" w:rsidR="00647DD1" w:rsidRDefault="00473F36">
    <w:pPr>
      <w:jc w:val="center"/>
    </w:pPr>
    <w:r>
      <w:fldChar w:fldCharType="begin"/>
    </w:r>
    <w:r>
      <w:instrText>PAGE</w:instrText>
    </w:r>
    <w:r>
      <w:fldChar w:fldCharType="separate"/>
    </w:r>
    <w:r w:rsidR="00EE686C">
      <w:rPr>
        <w:noProof/>
      </w:rPr>
      <w:t>1</w:t>
    </w:r>
    <w:r>
      <w:fldChar w:fldCharType="end"/>
    </w:r>
  </w:p>
  <w:p w14:paraId="6877C956" w14:textId="77777777" w:rsidR="00986DDD" w:rsidRDefault="00986DDD"/>
  <w:p w14:paraId="6F3A8725" w14:textId="77777777" w:rsidR="00986DDD" w:rsidRDefault="00986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1AC6" w14:textId="77777777" w:rsidR="000D7FF5" w:rsidRDefault="000D7FF5">
      <w:pPr>
        <w:spacing w:line="240" w:lineRule="auto"/>
      </w:pPr>
      <w:r>
        <w:separator/>
      </w:r>
    </w:p>
  </w:footnote>
  <w:footnote w:type="continuationSeparator" w:id="0">
    <w:p w14:paraId="338F24DD" w14:textId="77777777" w:rsidR="000D7FF5" w:rsidRDefault="000D7F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99D" w14:textId="77777777" w:rsidR="00647DD1" w:rsidRDefault="00647DD1"/>
  <w:p w14:paraId="54E6D6A2" w14:textId="77777777" w:rsidR="00986DDD" w:rsidRDefault="00986DDD"/>
  <w:p w14:paraId="28D4916A" w14:textId="77777777" w:rsidR="00986DDD" w:rsidRDefault="00986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916"/>
    <w:multiLevelType w:val="multilevel"/>
    <w:tmpl w:val="71B831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4208D1"/>
    <w:multiLevelType w:val="hybridMultilevel"/>
    <w:tmpl w:val="97E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280"/>
    <w:multiLevelType w:val="multilevel"/>
    <w:tmpl w:val="C3F4E51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761A62"/>
    <w:multiLevelType w:val="multilevel"/>
    <w:tmpl w:val="9FE22CA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2DC78F2"/>
    <w:multiLevelType w:val="hybridMultilevel"/>
    <w:tmpl w:val="816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74C"/>
    <w:multiLevelType w:val="hybridMultilevel"/>
    <w:tmpl w:val="C874C7F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pacing w:val="-1"/>
        <w:w w:val="100"/>
        <w:sz w:val="24"/>
        <w:szCs w:val="24"/>
      </w:rPr>
    </w:lvl>
    <w:lvl w:ilvl="1" w:tplc="4AC25A8E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4A0248E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19C44A4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A5541BFA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4006390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8DCCE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8F0AD14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03419C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6" w15:restartNumberingAfterBreak="0">
    <w:nsid w:val="2DDD3165"/>
    <w:multiLevelType w:val="hybridMultilevel"/>
    <w:tmpl w:val="F07C625E"/>
    <w:lvl w:ilvl="0" w:tplc="95CE698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51FE3"/>
    <w:multiLevelType w:val="multilevel"/>
    <w:tmpl w:val="EBE0A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A776FC3"/>
    <w:multiLevelType w:val="multilevel"/>
    <w:tmpl w:val="DAC0A8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CDC5EA8"/>
    <w:multiLevelType w:val="hybridMultilevel"/>
    <w:tmpl w:val="58A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5681"/>
    <w:multiLevelType w:val="multilevel"/>
    <w:tmpl w:val="B6B4C0F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55AE30D8"/>
    <w:multiLevelType w:val="hybridMultilevel"/>
    <w:tmpl w:val="38080A98"/>
    <w:lvl w:ilvl="0" w:tplc="D07EFCC6">
      <w:numFmt w:val="bullet"/>
      <w:lvlText w:val="*"/>
      <w:lvlJc w:val="left"/>
      <w:pPr>
        <w:ind w:left="11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DA223F8">
      <w:numFmt w:val="bullet"/>
      <w:lvlText w:val="·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956B9B4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BC0A4074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1005E1E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D94A38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2758B938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15CA30DA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7AF0C2E4"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7DD1"/>
    <w:rsid w:val="0000693B"/>
    <w:rsid w:val="0004149F"/>
    <w:rsid w:val="0005017E"/>
    <w:rsid w:val="000C110B"/>
    <w:rsid w:val="000C2DF7"/>
    <w:rsid w:val="000D7FF5"/>
    <w:rsid w:val="000E7E2F"/>
    <w:rsid w:val="000F3F20"/>
    <w:rsid w:val="000F77E5"/>
    <w:rsid w:val="0010597C"/>
    <w:rsid w:val="001101B6"/>
    <w:rsid w:val="00112394"/>
    <w:rsid w:val="001174E3"/>
    <w:rsid w:val="00122C38"/>
    <w:rsid w:val="00137870"/>
    <w:rsid w:val="001516FC"/>
    <w:rsid w:val="00166C6A"/>
    <w:rsid w:val="00174B5B"/>
    <w:rsid w:val="0018317A"/>
    <w:rsid w:val="00190073"/>
    <w:rsid w:val="001A1A14"/>
    <w:rsid w:val="001B119C"/>
    <w:rsid w:val="001B6A79"/>
    <w:rsid w:val="001D2638"/>
    <w:rsid w:val="001E714E"/>
    <w:rsid w:val="00202DEA"/>
    <w:rsid w:val="0021532C"/>
    <w:rsid w:val="002516C7"/>
    <w:rsid w:val="00284720"/>
    <w:rsid w:val="002C4C04"/>
    <w:rsid w:val="002E69E1"/>
    <w:rsid w:val="003020F6"/>
    <w:rsid w:val="00333F19"/>
    <w:rsid w:val="003348E5"/>
    <w:rsid w:val="003809A4"/>
    <w:rsid w:val="003A157D"/>
    <w:rsid w:val="003A646A"/>
    <w:rsid w:val="003C0DD4"/>
    <w:rsid w:val="00441DD5"/>
    <w:rsid w:val="004438E6"/>
    <w:rsid w:val="00445E78"/>
    <w:rsid w:val="00473F36"/>
    <w:rsid w:val="004B0EEF"/>
    <w:rsid w:val="004F54F1"/>
    <w:rsid w:val="00501DA3"/>
    <w:rsid w:val="005049DD"/>
    <w:rsid w:val="005448D8"/>
    <w:rsid w:val="00566202"/>
    <w:rsid w:val="005749E7"/>
    <w:rsid w:val="005836B6"/>
    <w:rsid w:val="00584D88"/>
    <w:rsid w:val="005B6BDC"/>
    <w:rsid w:val="005C74B8"/>
    <w:rsid w:val="005D7E22"/>
    <w:rsid w:val="005E33FB"/>
    <w:rsid w:val="00601ECB"/>
    <w:rsid w:val="006455F1"/>
    <w:rsid w:val="00646613"/>
    <w:rsid w:val="00647DD1"/>
    <w:rsid w:val="0065453E"/>
    <w:rsid w:val="00660F68"/>
    <w:rsid w:val="006620AA"/>
    <w:rsid w:val="00662399"/>
    <w:rsid w:val="0068122B"/>
    <w:rsid w:val="006962D3"/>
    <w:rsid w:val="006F6CB3"/>
    <w:rsid w:val="00700A16"/>
    <w:rsid w:val="00703D29"/>
    <w:rsid w:val="007073AF"/>
    <w:rsid w:val="007360DE"/>
    <w:rsid w:val="00747C90"/>
    <w:rsid w:val="00760E1C"/>
    <w:rsid w:val="00796ACB"/>
    <w:rsid w:val="007C2F56"/>
    <w:rsid w:val="007C358C"/>
    <w:rsid w:val="007D3262"/>
    <w:rsid w:val="007E481F"/>
    <w:rsid w:val="007F081E"/>
    <w:rsid w:val="00826E17"/>
    <w:rsid w:val="00857BB0"/>
    <w:rsid w:val="008714CE"/>
    <w:rsid w:val="00883AC4"/>
    <w:rsid w:val="008A049F"/>
    <w:rsid w:val="008D24EC"/>
    <w:rsid w:val="00910BEA"/>
    <w:rsid w:val="00927EF3"/>
    <w:rsid w:val="00937F8E"/>
    <w:rsid w:val="009573E5"/>
    <w:rsid w:val="00975EAA"/>
    <w:rsid w:val="00986DDD"/>
    <w:rsid w:val="009B6D3C"/>
    <w:rsid w:val="009B7CCA"/>
    <w:rsid w:val="00A1082B"/>
    <w:rsid w:val="00A173FE"/>
    <w:rsid w:val="00A418F5"/>
    <w:rsid w:val="00A57896"/>
    <w:rsid w:val="00A9408E"/>
    <w:rsid w:val="00A95C66"/>
    <w:rsid w:val="00AA6708"/>
    <w:rsid w:val="00AB7CC3"/>
    <w:rsid w:val="00AC129C"/>
    <w:rsid w:val="00AD1205"/>
    <w:rsid w:val="00AE7152"/>
    <w:rsid w:val="00B00539"/>
    <w:rsid w:val="00B07A2B"/>
    <w:rsid w:val="00B15AE5"/>
    <w:rsid w:val="00B519E6"/>
    <w:rsid w:val="00B700A6"/>
    <w:rsid w:val="00B72655"/>
    <w:rsid w:val="00B731E3"/>
    <w:rsid w:val="00B94FD6"/>
    <w:rsid w:val="00BB0799"/>
    <w:rsid w:val="00BB1E93"/>
    <w:rsid w:val="00BB68C1"/>
    <w:rsid w:val="00BD0640"/>
    <w:rsid w:val="00BD30E1"/>
    <w:rsid w:val="00BE1F3D"/>
    <w:rsid w:val="00C056B6"/>
    <w:rsid w:val="00C2214E"/>
    <w:rsid w:val="00C804C5"/>
    <w:rsid w:val="00CC2B58"/>
    <w:rsid w:val="00CC45B0"/>
    <w:rsid w:val="00CD21E5"/>
    <w:rsid w:val="00CD696F"/>
    <w:rsid w:val="00CE236E"/>
    <w:rsid w:val="00D0160D"/>
    <w:rsid w:val="00D053EC"/>
    <w:rsid w:val="00D11330"/>
    <w:rsid w:val="00D13A2D"/>
    <w:rsid w:val="00D34E6A"/>
    <w:rsid w:val="00D445BA"/>
    <w:rsid w:val="00DA4B02"/>
    <w:rsid w:val="00DC5B7A"/>
    <w:rsid w:val="00DC7CD4"/>
    <w:rsid w:val="00DD1A92"/>
    <w:rsid w:val="00DD7566"/>
    <w:rsid w:val="00DE467B"/>
    <w:rsid w:val="00DE7A3F"/>
    <w:rsid w:val="00DF3A8E"/>
    <w:rsid w:val="00E050C5"/>
    <w:rsid w:val="00E06795"/>
    <w:rsid w:val="00E07D43"/>
    <w:rsid w:val="00E26CBF"/>
    <w:rsid w:val="00E45F27"/>
    <w:rsid w:val="00E55D82"/>
    <w:rsid w:val="00E57CF0"/>
    <w:rsid w:val="00E72D0B"/>
    <w:rsid w:val="00E75282"/>
    <w:rsid w:val="00E97A52"/>
    <w:rsid w:val="00EB00F3"/>
    <w:rsid w:val="00EC48E5"/>
    <w:rsid w:val="00EE686C"/>
    <w:rsid w:val="00F064BF"/>
    <w:rsid w:val="00F21370"/>
    <w:rsid w:val="00F264FE"/>
    <w:rsid w:val="00F35AC2"/>
    <w:rsid w:val="00F3792E"/>
    <w:rsid w:val="00F44707"/>
    <w:rsid w:val="00F53795"/>
    <w:rsid w:val="00FB03EC"/>
    <w:rsid w:val="00FC42F5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D8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BookTitle">
    <w:name w:val="Book Title"/>
    <w:basedOn w:val="DefaultParagraphFont"/>
    <w:uiPriority w:val="33"/>
    <w:qFormat/>
    <w:rsid w:val="00F4470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44707"/>
    <w:rPr>
      <w:i/>
      <w:iCs/>
    </w:rPr>
  </w:style>
  <w:style w:type="paragraph" w:styleId="ListParagraph">
    <w:name w:val="List Paragraph"/>
    <w:basedOn w:val="Normal"/>
    <w:uiPriority w:val="34"/>
    <w:qFormat/>
    <w:rsid w:val="00C056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0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539"/>
    <w:rPr>
      <w:rFonts w:ascii="Courier New" w:hAnsi="Courier New" w:cs="Courier New"/>
      <w:color w:val="auto"/>
      <w:sz w:val="20"/>
      <w:szCs w:val="20"/>
    </w:rPr>
  </w:style>
  <w:style w:type="paragraph" w:customStyle="1" w:styleId="p1">
    <w:name w:val="p1"/>
    <w:basedOn w:val="Normal"/>
    <w:rsid w:val="006962D3"/>
    <w:pPr>
      <w:shd w:val="clear" w:color="auto" w:fill="000000"/>
      <w:spacing w:line="240" w:lineRule="auto"/>
    </w:pPr>
    <w:rPr>
      <w:rFonts w:ascii="Menlo" w:hAnsi="Menlo" w:cs="Menlo"/>
      <w:color w:val="F4A1B7"/>
      <w:sz w:val="17"/>
      <w:szCs w:val="17"/>
    </w:rPr>
  </w:style>
  <w:style w:type="character" w:customStyle="1" w:styleId="s1">
    <w:name w:val="s1"/>
    <w:basedOn w:val="DefaultParagraphFont"/>
    <w:rsid w:val="006962D3"/>
  </w:style>
  <w:style w:type="paragraph" w:styleId="BodyText">
    <w:name w:val="Body Text"/>
    <w:basedOn w:val="Normal"/>
    <w:link w:val="BodyTextChar"/>
    <w:uiPriority w:val="99"/>
    <w:semiHidden/>
    <w:unhideWhenUsed/>
    <w:rsid w:val="00A57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7CB8-BB19-44DD-9E91-A5778830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Osinski</cp:lastModifiedBy>
  <cp:revision>80</cp:revision>
  <cp:lastPrinted>2018-01-22T06:12:00Z</cp:lastPrinted>
  <dcterms:created xsi:type="dcterms:W3CDTF">2018-01-28T18:06:00Z</dcterms:created>
  <dcterms:modified xsi:type="dcterms:W3CDTF">2018-04-28T00:22:00Z</dcterms:modified>
</cp:coreProperties>
</file>